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D4" w:rsidRPr="00E4231E" w:rsidRDefault="00DF37D4" w:rsidP="00E4231E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</w:p>
    <w:p w:rsidR="00E4231E" w:rsidRPr="00E4231E" w:rsidRDefault="00E4231E" w:rsidP="00E4231E">
      <w:pPr>
        <w:pStyle w:val="ad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МИНИСТЕРСТВО ПРОСВЕЩЕНИЯ РОССИЙСКОЙ ФЕДЕРАЦИИ</w:t>
      </w:r>
    </w:p>
    <w:p w:rsidR="00E4231E" w:rsidRPr="00E4231E" w:rsidRDefault="00E4231E" w:rsidP="00E4231E">
      <w:pPr>
        <w:pStyle w:val="ad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‌</w:t>
      </w:r>
      <w:bookmarkStart w:id="0" w:name="55a7169f-c0c0-44ac-bf37-cbc776930ef9"/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Министерство общего и профессионального образования Ростовской области</w:t>
      </w:r>
      <w:bookmarkEnd w:id="0"/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‌‌</w:t>
      </w:r>
    </w:p>
    <w:p w:rsidR="00E4231E" w:rsidRPr="00E4231E" w:rsidRDefault="00E4231E" w:rsidP="00E4231E">
      <w:pPr>
        <w:pStyle w:val="ad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‌</w:t>
      </w:r>
      <w:bookmarkStart w:id="1" w:name="b160c1bf-440c-4991-9e94-e52aab997657"/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Муниципальное образование Азовский район</w:t>
      </w:r>
      <w:bookmarkEnd w:id="1"/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‌​</w:t>
      </w:r>
    </w:p>
    <w:p w:rsidR="00E4231E" w:rsidRPr="00E4231E" w:rsidRDefault="00E4231E" w:rsidP="00E4231E">
      <w:pPr>
        <w:pStyle w:val="ad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МБОУ </w:t>
      </w:r>
      <w:proofErr w:type="spellStart"/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>Пешковская</w:t>
      </w:r>
      <w:proofErr w:type="spellEnd"/>
      <w:r w:rsidRPr="00E4231E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СОШ Азовского района</w:t>
      </w:r>
    </w:p>
    <w:p w:rsidR="00E4231E" w:rsidRPr="00E4231E" w:rsidRDefault="00E4231E" w:rsidP="00DF37D4">
      <w:pPr>
        <w:jc w:val="center"/>
        <w:rPr>
          <w:rFonts w:ascii="Times New Roman" w:hAnsi="Times New Roman" w:cs="Times New Roman"/>
          <w:b/>
          <w:sz w:val="36"/>
        </w:rPr>
      </w:pPr>
    </w:p>
    <w:p w:rsidR="00E4231E" w:rsidRPr="00E4231E" w:rsidRDefault="00E4231E" w:rsidP="00E4231E">
      <w:pPr>
        <w:spacing w:after="0" w:line="240" w:lineRule="auto"/>
        <w:ind w:left="1593"/>
        <w:jc w:val="right"/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</w:pPr>
      <w:r w:rsidRPr="00E4231E"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  <w:t>УТВЕРЖДАЮ</w:t>
      </w:r>
    </w:p>
    <w:p w:rsidR="00E4231E" w:rsidRPr="00E4231E" w:rsidRDefault="00E4231E" w:rsidP="00E4231E">
      <w:pPr>
        <w:spacing w:after="0" w:line="240" w:lineRule="auto"/>
        <w:ind w:left="1593"/>
        <w:jc w:val="right"/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</w:pPr>
      <w:r w:rsidRPr="00E4231E"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  <w:t xml:space="preserve">Директор школы __________ </w:t>
      </w:r>
    </w:p>
    <w:p w:rsidR="00E4231E" w:rsidRPr="00E4231E" w:rsidRDefault="00E4231E" w:rsidP="00E4231E">
      <w:pPr>
        <w:spacing w:after="0" w:line="240" w:lineRule="auto"/>
        <w:ind w:left="1593"/>
        <w:jc w:val="right"/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</w:pPr>
      <w:r w:rsidRPr="00E4231E"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  <w:t xml:space="preserve">                                        Т.П.Малик</w:t>
      </w:r>
    </w:p>
    <w:p w:rsidR="00DF37D4" w:rsidRPr="00E4231E" w:rsidRDefault="00E4231E" w:rsidP="00E4231E">
      <w:pPr>
        <w:spacing w:line="240" w:lineRule="auto"/>
        <w:ind w:firstLine="1560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E4231E"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  <w:t>Приказ</w:t>
      </w:r>
      <w:proofErr w:type="gramStart"/>
      <w:r w:rsidRPr="00E4231E"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  <w:t xml:space="preserve"> № Д</w:t>
      </w:r>
      <w:proofErr w:type="gramEnd"/>
      <w:r w:rsidRPr="00E4231E">
        <w:rPr>
          <w:rFonts w:ascii="Times New Roman" w:eastAsia="Calibri" w:hAnsi="Times New Roman" w:cs="Times New Roman"/>
          <w:kern w:val="2"/>
          <w:sz w:val="36"/>
          <w:szCs w:val="36"/>
          <w:lang w:eastAsia="ru-RU"/>
        </w:rPr>
        <w:t xml:space="preserve"> 150 от 23.08.2023года</w:t>
      </w:r>
    </w:p>
    <w:p w:rsidR="00DF37D4" w:rsidRPr="001B51C4" w:rsidRDefault="005F1E91" w:rsidP="00DF37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П</w:t>
      </w:r>
      <w:r w:rsidR="00DF37D4" w:rsidRPr="001B51C4">
        <w:rPr>
          <w:rFonts w:ascii="Times New Roman" w:hAnsi="Times New Roman" w:cs="Times New Roman"/>
          <w:b/>
          <w:sz w:val="40"/>
          <w:szCs w:val="32"/>
        </w:rPr>
        <w:t>лан</w:t>
      </w:r>
    </w:p>
    <w:p w:rsidR="00DF37D4" w:rsidRPr="001B51C4" w:rsidRDefault="00DF37D4" w:rsidP="00DF37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B51C4">
        <w:rPr>
          <w:rFonts w:ascii="Times New Roman" w:hAnsi="Times New Roman" w:cs="Times New Roman"/>
          <w:b/>
          <w:sz w:val="40"/>
          <w:szCs w:val="32"/>
        </w:rPr>
        <w:t xml:space="preserve">работы советника директора  по воспитанию </w:t>
      </w:r>
    </w:p>
    <w:p w:rsidR="00DF37D4" w:rsidRPr="001B51C4" w:rsidRDefault="00DF37D4" w:rsidP="00DF37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B51C4">
        <w:rPr>
          <w:rFonts w:ascii="Times New Roman" w:hAnsi="Times New Roman" w:cs="Times New Roman"/>
          <w:b/>
          <w:sz w:val="40"/>
          <w:szCs w:val="32"/>
        </w:rPr>
        <w:t xml:space="preserve">и взаимодействию  с детскими общественными объединениями </w:t>
      </w:r>
    </w:p>
    <w:p w:rsidR="00DF37D4" w:rsidRPr="00E4231E" w:rsidRDefault="00DF37D4" w:rsidP="00E423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B51C4">
        <w:rPr>
          <w:rFonts w:ascii="Times New Roman" w:hAnsi="Times New Roman" w:cs="Times New Roman"/>
          <w:b/>
          <w:sz w:val="40"/>
          <w:szCs w:val="32"/>
        </w:rPr>
        <w:t>на 2023-2024 учебный год</w:t>
      </w:r>
    </w:p>
    <w:p w:rsidR="00DF37D4" w:rsidRPr="001B51C4" w:rsidRDefault="00DF37D4" w:rsidP="001B51C4">
      <w:pPr>
        <w:spacing w:after="0" w:line="276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B51C4">
        <w:rPr>
          <w:rFonts w:ascii="Times New Roman" w:hAnsi="Times New Roman" w:cs="Times New Roman"/>
          <w:sz w:val="28"/>
        </w:rPr>
        <w:t xml:space="preserve"> </w:t>
      </w:r>
      <w:r w:rsidRPr="001B51C4">
        <w:rPr>
          <w:rFonts w:ascii="Times New Roman" w:hAnsi="Times New Roman" w:cs="Times New Roman"/>
          <w:sz w:val="28"/>
          <w:szCs w:val="32"/>
        </w:rPr>
        <w:t>Советник</w:t>
      </w:r>
      <w:r w:rsidR="001B51C4" w:rsidRPr="001B51C4">
        <w:rPr>
          <w:rFonts w:ascii="Times New Roman" w:hAnsi="Times New Roman" w:cs="Times New Roman"/>
          <w:sz w:val="28"/>
          <w:szCs w:val="32"/>
        </w:rPr>
        <w:t>и</w:t>
      </w:r>
      <w:r w:rsidRPr="001B51C4">
        <w:rPr>
          <w:rFonts w:ascii="Times New Roman" w:hAnsi="Times New Roman" w:cs="Times New Roman"/>
          <w:sz w:val="28"/>
          <w:szCs w:val="32"/>
        </w:rPr>
        <w:t xml:space="preserve"> директора  </w:t>
      </w:r>
    </w:p>
    <w:p w:rsidR="001B51C4" w:rsidRPr="001B51C4" w:rsidRDefault="00DF37D4" w:rsidP="001B51C4">
      <w:pPr>
        <w:spacing w:after="0" w:line="276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B51C4">
        <w:rPr>
          <w:rFonts w:ascii="Times New Roman" w:hAnsi="Times New Roman" w:cs="Times New Roman"/>
          <w:sz w:val="28"/>
          <w:szCs w:val="32"/>
        </w:rPr>
        <w:t xml:space="preserve">по воспитанию  и взаимодействию  </w:t>
      </w:r>
    </w:p>
    <w:p w:rsidR="001B51C4" w:rsidRPr="001B51C4" w:rsidRDefault="00DF37D4" w:rsidP="001B51C4">
      <w:pPr>
        <w:spacing w:after="0" w:line="276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B51C4">
        <w:rPr>
          <w:rFonts w:ascii="Times New Roman" w:hAnsi="Times New Roman" w:cs="Times New Roman"/>
          <w:sz w:val="28"/>
          <w:szCs w:val="32"/>
        </w:rPr>
        <w:t>с детскими общественными объединениями</w:t>
      </w:r>
      <w:r w:rsidR="001B51C4" w:rsidRPr="001B51C4">
        <w:rPr>
          <w:rFonts w:ascii="Times New Roman" w:hAnsi="Times New Roman" w:cs="Times New Roman"/>
          <w:sz w:val="28"/>
          <w:szCs w:val="32"/>
        </w:rPr>
        <w:t>:</w:t>
      </w:r>
    </w:p>
    <w:p w:rsidR="001B51C4" w:rsidRPr="001B51C4" w:rsidRDefault="001B51C4" w:rsidP="001B51C4">
      <w:pPr>
        <w:spacing w:after="0" w:line="276" w:lineRule="auto"/>
        <w:jc w:val="right"/>
        <w:rPr>
          <w:rFonts w:ascii="Times New Roman" w:hAnsi="Times New Roman" w:cs="Times New Roman"/>
          <w:b/>
          <w:sz w:val="32"/>
        </w:rPr>
      </w:pPr>
      <w:r w:rsidRPr="001B51C4">
        <w:rPr>
          <w:rFonts w:ascii="Times New Roman" w:hAnsi="Times New Roman" w:cs="Times New Roman"/>
          <w:b/>
          <w:sz w:val="32"/>
        </w:rPr>
        <w:t>Елисеева Елена Владимировна</w:t>
      </w:r>
    </w:p>
    <w:p w:rsidR="00DF37D4" w:rsidRPr="001B51C4" w:rsidRDefault="00DF37D4" w:rsidP="001B51C4">
      <w:pPr>
        <w:spacing w:after="0" w:line="276" w:lineRule="auto"/>
        <w:jc w:val="right"/>
        <w:rPr>
          <w:rFonts w:ascii="Times New Roman" w:hAnsi="Times New Roman" w:cs="Times New Roman"/>
          <w:b/>
          <w:sz w:val="32"/>
        </w:rPr>
      </w:pPr>
      <w:r w:rsidRPr="001B51C4">
        <w:rPr>
          <w:rFonts w:ascii="Times New Roman" w:hAnsi="Times New Roman" w:cs="Times New Roman"/>
          <w:b/>
          <w:sz w:val="32"/>
        </w:rPr>
        <w:t>Щербакова Алевтина Юрьевна</w:t>
      </w:r>
    </w:p>
    <w:p w:rsidR="00DF37D4" w:rsidRDefault="00DF37D4" w:rsidP="00DF37D4"/>
    <w:p w:rsidR="00DF37D4" w:rsidRDefault="00DF37D4" w:rsidP="00DF37D4"/>
    <w:p w:rsidR="00DF37D4" w:rsidRDefault="00DF37D4" w:rsidP="00DF37D4"/>
    <w:p w:rsidR="00DF37D4" w:rsidRPr="00090969" w:rsidRDefault="00DF37D4" w:rsidP="00DF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69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DF37D4" w:rsidRDefault="00DF37D4" w:rsidP="00BD2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24D" w:rsidRPr="00C9324D" w:rsidRDefault="00C9324D" w:rsidP="00C9324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</w:p>
    <w:p w:rsidR="00C9324D" w:rsidRPr="00C9324D" w:rsidRDefault="00C9324D" w:rsidP="00C9324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оветника директора по воспитанию и взаимодействию с детскими общественными объединениями </w:t>
      </w:r>
    </w:p>
    <w:p w:rsidR="00C9324D" w:rsidRPr="00C9324D" w:rsidRDefault="00090969" w:rsidP="00090969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учебный год</w:t>
      </w:r>
    </w:p>
    <w:p w:rsidR="00C9324D" w:rsidRPr="00C9324D" w:rsidRDefault="00C9324D" w:rsidP="00C932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яц (сентябрь)</w:t>
      </w:r>
    </w:p>
    <w:tbl>
      <w:tblPr>
        <w:tblpPr w:leftFromText="180" w:rightFromText="180" w:vertAnchor="text" w:tblpY="1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705"/>
        <w:gridCol w:w="1405"/>
        <w:gridCol w:w="4797"/>
        <w:gridCol w:w="1843"/>
        <w:gridCol w:w="3402"/>
        <w:gridCol w:w="1985"/>
        <w:gridCol w:w="1559"/>
      </w:tblGrid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C9324D">
        <w:trPr>
          <w:cantSplit/>
        </w:trPr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C9324D">
        <w:trPr>
          <w:cantSplit/>
        </w:trPr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5847F9" w:rsidRPr="00C9324D" w:rsidTr="00293C9C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5847F9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 w:val="restart"/>
            <w:tcMar>
              <w:left w:w="103" w:type="dxa"/>
            </w:tcMar>
          </w:tcPr>
          <w:p w:rsidR="005847F9" w:rsidRPr="00BD2808" w:rsidRDefault="005847F9" w:rsidP="005847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9</w:t>
            </w:r>
          </w:p>
          <w:p w:rsidR="005847F9" w:rsidRPr="00BD2808" w:rsidRDefault="005847F9" w:rsidP="005847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</w:t>
            </w:r>
          </w:p>
          <w:p w:rsidR="005847F9" w:rsidRPr="00BD2808" w:rsidRDefault="005847F9" w:rsidP="005847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</w:t>
            </w:r>
          </w:p>
          <w:p w:rsidR="005847F9" w:rsidRPr="00BD2808" w:rsidRDefault="005847F9" w:rsidP="005847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58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58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58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58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58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5847F9" w:rsidRPr="00C9324D" w:rsidTr="009A254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5847F9" w:rsidRPr="00C9324D" w:rsidTr="009A254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5847F9" w:rsidRPr="00C9324D" w:rsidTr="009A254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5847F9" w:rsidRPr="00C9324D" w:rsidTr="00A702BF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847F9" w:rsidRPr="00C9324D" w:rsidRDefault="005847F9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  <w:p w:rsidR="005847F9" w:rsidRPr="00C9324D" w:rsidRDefault="005847F9" w:rsidP="00AA42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5847F9" w:rsidRPr="00C9324D" w:rsidTr="00AA42CC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847F9" w:rsidRPr="00C9324D" w:rsidRDefault="005847F9" w:rsidP="00C932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AA42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5847F9" w:rsidRPr="00C9324D" w:rsidTr="00AA42CC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847F9" w:rsidRPr="00C9324D" w:rsidRDefault="005847F9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участников и содействие в подаче заявок на Всероссийский конкурс школьных музеев. Сопровождение участников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C9324D">
        <w:trPr>
          <w:cantSplit/>
        </w:trPr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05-10.09.</w:t>
            </w:r>
          </w:p>
          <w:p w:rsidR="00C9324D" w:rsidRPr="00C9324D" w:rsidRDefault="00C9324D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мониторинг по реализации региональной методической тем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C9324D">
        <w:trPr>
          <w:cantSplit/>
        </w:trPr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</w:t>
            </w:r>
          </w:p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тив, 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филактического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#Правовой навигатор подростка»</w:t>
            </w:r>
          </w:p>
          <w:p w:rsidR="00C9324D" w:rsidRPr="00C9324D" w:rsidRDefault="00C9324D" w:rsidP="00C932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тив, 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09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мероприятий в рамках региональ</w:t>
            </w:r>
            <w:r w:rsidR="00090969">
              <w:rPr>
                <w:rFonts w:ascii="Times New Roman" w:eastAsia="Times New Roman" w:hAnsi="Times New Roman" w:cs="Times New Roman"/>
                <w:lang w:eastAsia="ru-RU"/>
              </w:rPr>
              <w:t>ных проектов «Школьный дворик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детский актив</w:t>
            </w:r>
          </w:p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новой традиции начала учебного года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773C37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773C37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04.09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солидарности в борьбе с терроризмом</w:t>
            </w:r>
            <w:r w:rsidR="00090969">
              <w:rPr>
                <w:rFonts w:ascii="Times New Roman" w:eastAsia="Times New Roman" w:hAnsi="Times New Roman" w:cs="Times New Roman"/>
                <w:lang w:eastAsia="ru-RU"/>
              </w:rPr>
              <w:t xml:space="preserve">  в формате дня единых действий </w:t>
            </w:r>
          </w:p>
          <w:p w:rsidR="00C9324D" w:rsidRPr="00C9324D" w:rsidRDefault="0009096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969">
              <w:rPr>
                <w:rFonts w:ascii="Times New Roman" w:eastAsia="Times New Roman" w:hAnsi="Times New Roman" w:cs="Times New Roman"/>
                <w:lang w:eastAsia="ru-RU"/>
              </w:rPr>
              <w:t>(линейка, минута молчания, «Стена Памяти»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неприятия идей ксенофоби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773C37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04.09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09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на тему «3 сентября – День солидарности в борьбе с терроризмом»</w:t>
            </w:r>
          </w:p>
          <w:p w:rsidR="00C9324D" w:rsidRPr="00C9324D" w:rsidRDefault="00C9324D" w:rsidP="0009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неприятия идей ксенофоби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773C37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добрых дел в формате дня единых действий.</w:t>
            </w:r>
          </w:p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773C37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</w:tc>
      </w:tr>
      <w:tr w:rsidR="00C9324D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09096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9</w:t>
            </w:r>
          </w:p>
        </w:tc>
      </w:tr>
      <w:tr w:rsidR="00B2119A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100 –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со дня рождения Зои Космодемьянской в формате дня единых действий.</w:t>
            </w:r>
          </w:p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юных героев СССР. 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09096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B2119A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образования Ростовской области в формате дня единых действий.</w:t>
            </w:r>
          </w:p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родного края, казачества.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09096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</w:t>
            </w:r>
          </w:p>
        </w:tc>
      </w:tr>
      <w:tr w:rsidR="00090969" w:rsidRPr="00C9324D" w:rsidTr="003379CF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Pr="00C9324D" w:rsidRDefault="00090969" w:rsidP="00090969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Mar>
              <w:left w:w="103" w:type="dxa"/>
            </w:tcMar>
          </w:tcPr>
          <w:p w:rsidR="00090969" w:rsidRPr="004D5A14" w:rsidRDefault="00090969" w:rsidP="00090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4797" w:type="dxa"/>
            <w:tcMar>
              <w:left w:w="103" w:type="dxa"/>
            </w:tcMar>
          </w:tcPr>
          <w:p w:rsidR="00090969" w:rsidRPr="004D5A14" w:rsidRDefault="00090969" w:rsidP="00090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  <w:p w:rsidR="00090969" w:rsidRPr="004D5A14" w:rsidRDefault="00090969" w:rsidP="00090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(участие в акциях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Pr="00C9324D" w:rsidRDefault="00090969" w:rsidP="0009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69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Mar>
              <w:left w:w="103" w:type="dxa"/>
            </w:tcMar>
          </w:tcPr>
          <w:p w:rsidR="00090969" w:rsidRPr="004D5A14" w:rsidRDefault="00090969" w:rsidP="00090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19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Pr="00C9324D" w:rsidRDefault="00090969" w:rsidP="0009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left w:w="103" w:type="dxa"/>
            </w:tcMar>
          </w:tcPr>
          <w:p w:rsidR="00090969" w:rsidRPr="004D5A14" w:rsidRDefault="00090969" w:rsidP="00090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9 – </w:t>
            </w:r>
          </w:p>
          <w:p w:rsidR="00090969" w:rsidRPr="004D5A14" w:rsidRDefault="00090969" w:rsidP="000909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</w:tr>
      <w:tr w:rsidR="00090969" w:rsidRPr="00C9324D" w:rsidTr="00C9324D">
        <w:trPr>
          <w:cantSplit/>
        </w:trPr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969" w:rsidRPr="00C9324D" w:rsidRDefault="00090969" w:rsidP="000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муниципальных, региональных Всероссийских мероприятиях</w:t>
            </w:r>
          </w:p>
        </w:tc>
      </w:tr>
      <w:tr w:rsidR="00773C37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bookmarkStart w:id="2" w:name="_gjdgxs" w:colFirst="0" w:colLast="0"/>
            <w:bookmarkEnd w:id="2"/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Установочный семинар для советников СП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СП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аптация советников СПО к новым трудовым функциям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Регионального ресурсного цен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C37" w:rsidRPr="00C9324D" w:rsidTr="001A2643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 г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тодический практикум «Основные направления работы советника в 2023-2024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 г.</w:t>
            </w:r>
          </w:p>
        </w:tc>
      </w:tr>
    </w:tbl>
    <w:p w:rsidR="00C9324D" w:rsidRPr="00C9324D" w:rsidRDefault="00C9324D" w:rsidP="0046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30j0zll" w:colFirst="0" w:colLast="0"/>
      <w:bookmarkEnd w:id="3"/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месяц (октябрь)</w:t>
      </w:r>
    </w:p>
    <w:tbl>
      <w:tblPr>
        <w:tblpPr w:leftFromText="180" w:rightFromText="180" w:vertAnchor="text" w:tblpX="-77" w:tblpY="1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704"/>
        <w:gridCol w:w="1418"/>
        <w:gridCol w:w="4785"/>
        <w:gridCol w:w="1843"/>
        <w:gridCol w:w="3544"/>
        <w:gridCol w:w="1843"/>
        <w:gridCol w:w="1559"/>
      </w:tblGrid>
      <w:tr w:rsidR="00C9324D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B2119A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  <w:p w:rsidR="00B2119A" w:rsidRPr="00C9324D" w:rsidRDefault="00B2119A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B2119A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  <w:p w:rsidR="00B2119A" w:rsidRPr="00C9324D" w:rsidRDefault="00B2119A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  <w:p w:rsidR="00B2119A" w:rsidRPr="00C9324D" w:rsidRDefault="00B2119A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катег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19A" w:rsidRPr="00C9324D" w:rsidRDefault="00B2119A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 «Ученическое самоуправление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B2119A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тив, 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B211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B2119A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C9324D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19A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119A" w:rsidRPr="00C9324D" w:rsidRDefault="00B2119A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му плану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мероприятий в рамках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 подростков (13-17 лет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,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, социальный педагог, педагог-психолог, детский актив</w:t>
            </w:r>
          </w:p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B2119A" w:rsidRDefault="001A2643" w:rsidP="00B2119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B21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о </w:t>
            </w:r>
            <w:proofErr w:type="spellStart"/>
            <w:proofErr w:type="gramStart"/>
            <w:r w:rsidRPr="00B21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гл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B21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нию</w:t>
            </w:r>
            <w:proofErr w:type="spellEnd"/>
            <w:proofErr w:type="gramEnd"/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B2119A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119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773C37" w:rsidRPr="00C9324D" w:rsidTr="00B64F16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Международному дню пожилых людей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left w:w="103" w:type="dxa"/>
            </w:tcMar>
          </w:tcPr>
          <w:p w:rsidR="00773C37" w:rsidRPr="004D5A14" w:rsidRDefault="00773C37" w:rsidP="00773C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773C37" w:rsidRPr="00C9324D" w:rsidTr="00B64F16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кция, посвященная Дню пожилых людей и заботе о них с Первыми</w:t>
            </w:r>
          </w:p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вижением первых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3C37" w:rsidRPr="00C9324D" w:rsidRDefault="00773C37" w:rsidP="00773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left w:w="103" w:type="dxa"/>
            </w:tcMar>
          </w:tcPr>
          <w:p w:rsidR="00773C37" w:rsidRPr="004D5A14" w:rsidRDefault="00773C37" w:rsidP="00773C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14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чувств сострадания к братьям нашим меньшим. Развитие  добровольческого (волонтерского) движения экологического направления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773C37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04.10</w:t>
            </w:r>
          </w:p>
        </w:tc>
      </w:tr>
      <w:tr w:rsidR="004626DB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02-08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Цикл мероприятий в рамках Большой учительской недели, приуроченной ко Дню учителя</w:t>
            </w:r>
          </w:p>
          <w:p w:rsidR="004626DB" w:rsidRPr="00C9324D" w:rsidRDefault="004626DB" w:rsidP="004626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02-08.10.</w:t>
            </w:r>
          </w:p>
        </w:tc>
      </w:tr>
      <w:tr w:rsidR="004626DB" w:rsidRPr="00C9324D" w:rsidTr="0033180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учителя 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</w:t>
            </w:r>
          </w:p>
        </w:tc>
      </w:tr>
      <w:tr w:rsidR="004626DB" w:rsidRPr="00C9324D" w:rsidTr="0033180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казачьей воинской славы в формате дня единых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bookmarkStart w:id="4" w:name="_GoBack"/>
            <w:bookmarkEnd w:id="4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мирование гражданской идентичности  Расширение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онного поля участников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родного края, казачества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6DB" w:rsidRPr="00C9324D" w:rsidRDefault="004626DB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 отца в России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семейных традиций, актуализация ценности семьи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4626D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-13.10.</w:t>
            </w: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B2119A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B21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B21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мяти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азачьей воинской славы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B2119A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B21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родного края, казачества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B21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4626DB" w:rsidP="00B21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Международному дню школьных библиотек  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4626D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-25.10</w:t>
            </w:r>
          </w:p>
        </w:tc>
      </w:tr>
      <w:tr w:rsidR="001A2643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символов Ростовской области: герба, флага и гимна в формате дня единых действий. 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. Расширение информаци</w:t>
            </w:r>
            <w:r w:rsidR="00773C37">
              <w:rPr>
                <w:rFonts w:ascii="Times New Roman" w:eastAsia="Times New Roman" w:hAnsi="Times New Roman" w:cs="Times New Roman"/>
                <w:lang w:eastAsia="ru-RU"/>
              </w:rPr>
              <w:t xml:space="preserve">онного поля участников о </w:t>
            </w:r>
            <w:proofErr w:type="spellStart"/>
            <w:r w:rsidR="00773C37">
              <w:rPr>
                <w:rFonts w:ascii="Times New Roman" w:eastAsia="Times New Roman" w:hAnsi="Times New Roman" w:cs="Times New Roman"/>
                <w:lang w:eastAsia="ru-RU"/>
              </w:rPr>
              <w:t>истор</w:t>
            </w:r>
            <w:proofErr w:type="spellEnd"/>
            <w:r w:rsidR="00773C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родного края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4626D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</w:t>
            </w:r>
          </w:p>
        </w:tc>
      </w:tr>
      <w:tr w:rsidR="00C9324D" w:rsidRPr="00C9324D" w:rsidTr="00B2119A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муниципальных, региональных Всероссийских мероприятиях</w:t>
            </w:r>
          </w:p>
        </w:tc>
      </w:tr>
      <w:tr w:rsidR="00C9324D" w:rsidRPr="00C9324D" w:rsidTr="001A264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3 г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тодический практикум «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сопровождение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оветник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1A2643" w:rsidP="0046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месяц (Ноябрь)</w:t>
      </w:r>
    </w:p>
    <w:tbl>
      <w:tblPr>
        <w:tblpPr w:leftFromText="180" w:rightFromText="180" w:vertAnchor="text" w:tblpX="-214" w:tblpY="1"/>
        <w:tblW w:w="158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703"/>
        <w:gridCol w:w="1559"/>
        <w:gridCol w:w="4787"/>
        <w:gridCol w:w="1843"/>
        <w:gridCol w:w="3544"/>
        <w:gridCol w:w="1842"/>
        <w:gridCol w:w="1560"/>
      </w:tblGrid>
      <w:tr w:rsidR="00C9324D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  <w:p w:rsidR="001A2643" w:rsidRPr="00C9324D" w:rsidRDefault="001A264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  <w:p w:rsidR="001A2643" w:rsidRPr="00C9324D" w:rsidRDefault="001A2643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A2643" w:rsidRPr="00C9324D" w:rsidRDefault="001A2643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907E48" w:rsidRPr="00C9324D" w:rsidTr="0033180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33180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ординатор, региональный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ный центр</w:t>
            </w:r>
          </w:p>
          <w:p w:rsidR="001A2643" w:rsidRPr="00C9324D" w:rsidRDefault="001A2643" w:rsidP="00331803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1A2643" w:rsidRPr="00C9324D" w:rsidRDefault="001A2643" w:rsidP="004626DB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</w:t>
            </w:r>
          </w:p>
          <w:p w:rsidR="001A2643" w:rsidRPr="00C9324D" w:rsidRDefault="001A264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мероприятий в рамках региональных проектов «Школьный дворик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462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33180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4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643" w:rsidRPr="00C9324D" w:rsidTr="0033180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международного мира и согласия в формате дня единых действий.</w:t>
            </w:r>
          </w:p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,  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народного единства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памяти погибших при исполнении служебных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язанностей сотрудников органов внутренних дел России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памяти о погибших при исполнении служебных          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6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я, приуроченного к Всемирному дню толерантност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толерантности как качества л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матери в формате дня единых действий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семейных традиций, актуализация ценности семь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643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  Государственного герба Российской Федерации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формате дня единых действий.</w:t>
            </w:r>
          </w:p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2643" w:rsidRPr="00C9324D" w:rsidRDefault="001A264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е в муниципальных, региональных, Всероссийских мероприятиях</w:t>
            </w:r>
          </w:p>
        </w:tc>
      </w:tr>
      <w:tr w:rsidR="00C9324D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-20.11.2023 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смотр-конкурс центров детских инициа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по воспитанию, обучающиеся, администрация О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воспитательной сред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е координаторы, спец</w:t>
            </w:r>
            <w:r w:rsidR="00907E48">
              <w:rPr>
                <w:rFonts w:ascii="Times New Roman" w:eastAsia="Times New Roman" w:hAnsi="Times New Roman" w:cs="Times New Roman"/>
                <w:lang w:eastAsia="ru-RU"/>
              </w:rPr>
              <w:t xml:space="preserve">иалисты регионального </w:t>
            </w:r>
            <w:proofErr w:type="spellStart"/>
            <w:r w:rsidR="00907E48">
              <w:rPr>
                <w:rFonts w:ascii="Times New Roman" w:eastAsia="Times New Roman" w:hAnsi="Times New Roman" w:cs="Times New Roman"/>
                <w:lang w:eastAsia="ru-RU"/>
              </w:rPr>
              <w:t>рес</w:t>
            </w:r>
            <w:proofErr w:type="spellEnd"/>
            <w:r w:rsidR="00907E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цент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тодический практикум «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родителей обучающихся в воспитательную практику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3 г.</w:t>
            </w:r>
          </w:p>
        </w:tc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ластной Фестиваль педагогических ид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, муниципальные координато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Трансляция лучшего педагогического опыт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регионального ресурсного цент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C9324D" w:rsidP="00907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proofErr w:type="gramEnd"/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</w:t>
      </w:r>
      <w:proofErr w:type="spellEnd"/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кабрь)</w:t>
      </w:r>
    </w:p>
    <w:tbl>
      <w:tblPr>
        <w:tblpPr w:leftFromText="180" w:rightFromText="180" w:vertAnchor="text" w:tblpX="-214" w:tblpY="1"/>
        <w:tblW w:w="158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0"/>
        <w:gridCol w:w="1528"/>
        <w:gridCol w:w="4961"/>
        <w:gridCol w:w="1843"/>
        <w:gridCol w:w="3544"/>
        <w:gridCol w:w="1842"/>
        <w:gridCol w:w="1560"/>
      </w:tblGrid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rPr>
          <w:trHeight w:val="27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  <w:p w:rsidR="00907E48" w:rsidRPr="00C9324D" w:rsidRDefault="00907E48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катег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Информирование о реализации </w:t>
            </w: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программы воспитания О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7E48" w:rsidRPr="00C9324D" w:rsidRDefault="00907E48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  <w:p w:rsidR="00907E48" w:rsidRPr="00C9324D" w:rsidRDefault="00907E48" w:rsidP="00331803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му плану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мероприятий в рамках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 подростков (13-17 лет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,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, социальный педагог, педагог-психолог, детский актив</w:t>
            </w:r>
          </w:p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3.12.2023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акции «Уроки доброты»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активной гражданской позиции. Развитие   толерантного отношения к людям с инвалидностью.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3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неизвестного солдата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3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добровольца (волонтера) в России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активной гражданской позиции. Развитие добровольческого (волонтерского) движен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3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23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2. 2023 г. – 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1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акции «Российский Детский Дед Мороз»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местно с РДД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1A2643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муниципальных, региональных, Всероссийских мероприятиях</w:t>
            </w:r>
          </w:p>
        </w:tc>
      </w:tr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3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тодический практикум «Привлечение подростков «группы риска» к участию в социально-значимых мероприятиях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C9324D" w:rsidP="00C932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E48" w:rsidRDefault="00907E48" w:rsidP="00C9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E48" w:rsidRDefault="00907E48" w:rsidP="00C9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24D" w:rsidRPr="00C9324D" w:rsidRDefault="00907E48" w:rsidP="00907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 месяц (январь)</w:t>
      </w:r>
    </w:p>
    <w:tbl>
      <w:tblPr>
        <w:tblpPr w:leftFromText="180" w:rightFromText="180" w:vertAnchor="text" w:tblpX="-214" w:tblpY="1"/>
        <w:tblW w:w="158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0"/>
        <w:gridCol w:w="1670"/>
        <w:gridCol w:w="4819"/>
        <w:gridCol w:w="1843"/>
        <w:gridCol w:w="3544"/>
        <w:gridCol w:w="1842"/>
        <w:gridCol w:w="1560"/>
      </w:tblGrid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  <w:p w:rsidR="00907E48" w:rsidRPr="00C9324D" w:rsidRDefault="00907E4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7E48" w:rsidRPr="00C9324D" w:rsidRDefault="00907E48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  <w:p w:rsidR="00907E48" w:rsidRPr="00C9324D" w:rsidRDefault="00907E48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 xml:space="preserve">Администрация, педагогические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мис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, классные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  <w:p w:rsidR="00907E48" w:rsidRPr="00C9324D" w:rsidRDefault="00907E48" w:rsidP="00331803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5.01.2024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российского студенчества в формате дня единых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й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тношения воспитанников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студентам и друг к другу,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ружеских</w:t>
            </w:r>
            <w:proofErr w:type="gramEnd"/>
          </w:p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тношений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27.01.2024 г.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асширение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информационного поля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шений участников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вязан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бытиями Второй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войны и ро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ней СССР, сохранение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исторической памяти о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гибших в ходе Великой</w:t>
            </w:r>
          </w:p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детский актив, родители</w:t>
            </w:r>
          </w:p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7.01.2024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освобождения Красной армией крупнейшего "лагеря смерти"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ушвиц-Биркенау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(Освенцима) - Дня памяти жертв Холокоста в формате дня единых действий. </w:t>
            </w:r>
          </w:p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исторической</w:t>
            </w:r>
            <w:proofErr w:type="gramEnd"/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амяти о погибших в ходе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еликой Отечественной</w:t>
            </w:r>
          </w:p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ойны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907E48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9.01.2024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рождения Антона Павловича Чехова в формате дня единых действий.</w:t>
            </w:r>
          </w:p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7E48" w:rsidRPr="00C9324D" w:rsidRDefault="00907E4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муниципальных, региональных, Всероссийских мероприятиях</w:t>
            </w:r>
          </w:p>
        </w:tc>
      </w:tr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24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тодический практикум «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федеральных проектов в сфере воспитания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F878A8" w:rsidRDefault="00C9324D" w:rsidP="00F8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 месяц (Февраль)</w:t>
      </w:r>
    </w:p>
    <w:tbl>
      <w:tblPr>
        <w:tblpPr w:leftFromText="180" w:rightFromText="180" w:vertAnchor="text" w:tblpX="-214" w:tblpY="1"/>
        <w:tblW w:w="158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560"/>
        <w:gridCol w:w="1670"/>
        <w:gridCol w:w="4819"/>
        <w:gridCol w:w="1843"/>
        <w:gridCol w:w="3544"/>
        <w:gridCol w:w="1842"/>
        <w:gridCol w:w="1560"/>
      </w:tblGrid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  <w:p w:rsidR="00F878A8" w:rsidRPr="00C9324D" w:rsidRDefault="00F878A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формационно-просветительская работа</w:t>
            </w: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  <w:p w:rsidR="00F878A8" w:rsidRPr="00C9324D" w:rsidRDefault="00F878A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  <w:p w:rsidR="00F878A8" w:rsidRPr="00C9324D" w:rsidRDefault="00F878A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78A8" w:rsidRPr="00C9324D" w:rsidRDefault="00F878A8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F878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</w:t>
            </w:r>
          </w:p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2.02.2024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разгрома советскими войсками немецко-фашистской армии в Сталинградской битве в формате дня единых действий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асширение информационного поля участников и сохранение исторической памяти о погибших в ходе Великой Отече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войны в Сталинградской битве.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8.02.2024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я о науке Российской Федераци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5.02.2024 г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и о россиянах, исполнявших служебный долг за пределами Отечеств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1.02.2024 г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я о родном русском языке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33180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3.02.2024 г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158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е в муниципальных, региональных, Всероссийских мероприятиях</w:t>
            </w:r>
          </w:p>
        </w:tc>
      </w:tr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1-28.02.2024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ластной конкурс лучших педагогических практ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Трансляция лучших педагогических практи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907E48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3 г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Ежемесячный методический практикум «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нициативных детских проектов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C9324D" w:rsidP="00F8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 месяц (Март)</w:t>
      </w:r>
    </w:p>
    <w:tbl>
      <w:tblPr>
        <w:tblpPr w:leftFromText="180" w:rightFromText="180" w:vertAnchor="text" w:tblpX="-361" w:tblpY="1"/>
        <w:tblW w:w="159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709"/>
        <w:gridCol w:w="1521"/>
        <w:gridCol w:w="4961"/>
        <w:gridCol w:w="1843"/>
        <w:gridCol w:w="3543"/>
        <w:gridCol w:w="1843"/>
        <w:gridCol w:w="1559"/>
      </w:tblGrid>
      <w:tr w:rsidR="00C9324D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F878A8">
        <w:tc>
          <w:tcPr>
            <w:tcW w:w="159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  <w:p w:rsidR="00F878A8" w:rsidRPr="00C9324D" w:rsidRDefault="00F878A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F878A8">
        <w:tc>
          <w:tcPr>
            <w:tcW w:w="159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  <w:p w:rsidR="00F878A8" w:rsidRPr="00C9324D" w:rsidRDefault="00F878A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работы по внедрению и реализации программы активной социализации «Я, ты, он,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а вместе целая стран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78A8" w:rsidRPr="00C9324D" w:rsidRDefault="00F878A8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F878A8">
        <w:tc>
          <w:tcPr>
            <w:tcW w:w="159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F878A8">
        <w:tc>
          <w:tcPr>
            <w:tcW w:w="159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8A8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78A8" w:rsidRPr="00C9324D" w:rsidRDefault="00F878A8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</w:t>
            </w:r>
          </w:p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мероприятий в рамках региональных проектов «Школьный дворик»,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Наша новая столовая»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дагогические работники,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воспитательной среды образовательной организации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8. 03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8.03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ражданской идентичности 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1.03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спитание эстетического вкуса интереса к поэзии популяризация художественной литературы, 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2.03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7.03.2023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7.03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рождения Виталия Александрович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Закруткин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те дня единых действий. </w:t>
            </w:r>
          </w:p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F878A8">
        <w:tc>
          <w:tcPr>
            <w:tcW w:w="159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муниципальных, региональных, Всероссийских мероприятиях</w:t>
            </w:r>
          </w:p>
        </w:tc>
      </w:tr>
      <w:tr w:rsidR="00C9324D" w:rsidRPr="00C9324D" w:rsidTr="00891D2B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24 г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Ежемесячный методический практикум «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образовательных событий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C9324D" w:rsidP="007C3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 месяц (апрель)</w:t>
      </w:r>
    </w:p>
    <w:tbl>
      <w:tblPr>
        <w:tblpPr w:leftFromText="180" w:rightFromText="180" w:vertAnchor="text" w:tblpX="-431" w:tblpY="1"/>
        <w:tblW w:w="161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670"/>
        <w:gridCol w:w="1560"/>
        <w:gridCol w:w="5103"/>
        <w:gridCol w:w="1842"/>
        <w:gridCol w:w="3402"/>
        <w:gridCol w:w="1985"/>
        <w:gridCol w:w="1559"/>
      </w:tblGrid>
      <w:tr w:rsidR="00C9324D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891D2B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 xml:space="preserve">всего периода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Участие в административных совещаниях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Планирование воспитательно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рабо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 xml:space="preserve">Администрация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lastRenderedPageBreak/>
              <w:t>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  <w:p w:rsidR="00891D2B" w:rsidRPr="00C9324D" w:rsidRDefault="00891D2B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мероприятиях, проводимых муниципальным координатором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891D2B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  <w:p w:rsidR="00891D2B" w:rsidRPr="00C9324D" w:rsidRDefault="00891D2B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Информирование о реализации программы воспитания О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  <w:p w:rsidR="00891D2B" w:rsidRPr="00C9324D" w:rsidRDefault="00891D2B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91D2B" w:rsidRPr="00C9324D" w:rsidRDefault="00891D2B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891D2B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891D2B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1D2B" w:rsidRPr="00C9324D" w:rsidRDefault="00891D2B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891D2B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школьного проекта в рамках региональной методической темы «Система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илактической работы с обучающимися,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ная работа с детьми группы рис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, классные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и, социальный педагог, педагог-психолог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Встречи с известными земляками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</w:t>
            </w:r>
          </w:p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(13-17 л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</w:t>
            </w:r>
          </w:p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мероприятий в рамках региональ</w:t>
            </w:r>
            <w:r w:rsidR="00331803">
              <w:rPr>
                <w:rFonts w:ascii="Times New Roman" w:eastAsia="Times New Roman" w:hAnsi="Times New Roman" w:cs="Times New Roman"/>
                <w:lang w:eastAsia="ru-RU"/>
              </w:rPr>
              <w:t>ных проектов «Школьный дворик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7.04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Всемирному дню здоров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формате дня единых действий.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снов здорового образа жизни.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2.04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3.04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снов экологического воспитания. Бережного отношения к Земле.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FB0B19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9.04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памяти о геноциде советского народа нацистами </w:t>
            </w:r>
          </w:p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и их пособниками в го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патриотического воспитания, сохранение исторической памяти о Великой Отечественной войне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0B19" w:rsidRPr="00C9324D" w:rsidRDefault="00FB0B19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33180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0.04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7.04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ых Дню российского парламентаризм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гражданской активности и демо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ической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чн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891D2B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муниципальных, региональных, Всероссийских мероприятиях</w:t>
            </w:r>
          </w:p>
        </w:tc>
      </w:tr>
      <w:tr w:rsidR="00331803" w:rsidRPr="00C9324D" w:rsidTr="00FB0B1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Ежемесячный методический практикум «Организация взаимодействия со всеми участниками образовательного процесс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C9324D" w:rsidP="0033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 месяц (май)</w:t>
      </w:r>
    </w:p>
    <w:tbl>
      <w:tblPr>
        <w:tblpPr w:leftFromText="180" w:rightFromText="180" w:vertAnchor="text" w:tblpX="-431" w:tblpY="1"/>
        <w:tblW w:w="161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/>
      </w:tblPr>
      <w:tblGrid>
        <w:gridCol w:w="670"/>
        <w:gridCol w:w="1560"/>
        <w:gridCol w:w="5103"/>
        <w:gridCol w:w="1842"/>
        <w:gridCol w:w="3402"/>
        <w:gridCol w:w="1985"/>
        <w:gridCol w:w="1559"/>
      </w:tblGrid>
      <w:tr w:rsidR="00C9324D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евая категор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Цель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Отметка о выполнении</w:t>
            </w:r>
          </w:p>
        </w:tc>
      </w:tr>
      <w:tr w:rsidR="00C9324D" w:rsidRPr="00C9324D" w:rsidTr="00331803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eastAsia="ru-RU"/>
              </w:rPr>
              <w:t>Административная работа</w:t>
            </w: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 течение всего периода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воспитательной рабо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 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пределение стратегии, планирование воспитатель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</w:t>
            </w:r>
          </w:p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  <w:p w:rsidR="00331803" w:rsidRPr="00C9324D" w:rsidRDefault="00331803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етодическая работа в ОО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рабочих совещаниях и мероприятиях, проводимых муниципальным координатором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331803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</w:t>
            </w: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Участие в мероприятиях, проводимых для классных руководител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еализация организационных мероприятий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Работа с детским активом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Обучающиеся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ддержка проектных инициатив школьник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Взаимодействие с родителям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Родител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ди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опровождение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х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образовательной организации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категор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Информирование о реализации </w:t>
            </w: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программы воспитания О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актив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одействие внедрению программы внеуроч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классные руководители</w:t>
            </w:r>
          </w:p>
          <w:p w:rsidR="00331803" w:rsidRPr="00C9324D" w:rsidRDefault="00331803" w:rsidP="0033180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31803" w:rsidRPr="00C9324D" w:rsidRDefault="00331803" w:rsidP="00C93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витие системы школьного ученического самоуправлен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331803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  <w:t>Аналитическая деятельность</w:t>
            </w: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  <w:p w:rsidR="00331803" w:rsidRPr="00C9324D" w:rsidRDefault="0033180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участия подростков с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ым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офилактической работы с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Администрация, 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C9324D" w:rsidRPr="00C9324D" w:rsidTr="00331803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7F9" w:rsidRPr="00C9324D" w:rsidTr="00D33585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филактического проекта «Мой выбор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Муниципальный координатор, региональный ресурсный центр</w:t>
            </w:r>
          </w:p>
          <w:p w:rsidR="005847F9" w:rsidRPr="00C9324D" w:rsidRDefault="005847F9" w:rsidP="00D335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7F9" w:rsidRPr="00C9324D" w:rsidTr="00D33585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проекта </w:t>
            </w:r>
          </w:p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«Встречи с известными земляками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47F9" w:rsidRPr="00C9324D" w:rsidRDefault="005847F9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профилактического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а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игатор подростка»</w:t>
            </w:r>
          </w:p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ни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л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, классные </w:t>
            </w: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в рамках инклюзивного проекта </w:t>
            </w: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роки добр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социализации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33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спитательной среды образовательной организаци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мероприятий со школами-партнёрами из Донецкой и Луганской народных республи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1.05.2024 г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В течение всего период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Цикл мероприятий, посвящённых Дню Победы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09.05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24D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день воспита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и директора по воспитанию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яция лучших педагогических практи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19.05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4.05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-активную полезную деятельность</w:t>
            </w:r>
          </w:p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24.05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ённых дню рождения Михаила Александровича Шолохова в формате дня единых действий. </w:t>
            </w:r>
          </w:p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803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4 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ого мероприятия «Последний звонок»</w:t>
            </w:r>
          </w:p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воспитательной среды, включение </w:t>
            </w:r>
            <w:proofErr w:type="gramStart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циально-активную полезную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1803" w:rsidRPr="00C9324D" w:rsidRDefault="00331803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24D" w:rsidRPr="00C9324D" w:rsidTr="00331803">
        <w:tc>
          <w:tcPr>
            <w:tcW w:w="1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муниципальных, региональных, Всероссийских мероприятиях</w:t>
            </w:r>
          </w:p>
        </w:tc>
      </w:tr>
      <w:tr w:rsidR="00C9324D" w:rsidRPr="00C9324D" w:rsidTr="005847F9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ый методический практикум «Подготовка методических материалов, </w:t>
            </w:r>
            <w:proofErr w:type="spellStart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амопрезентаций</w:t>
            </w:r>
            <w:proofErr w:type="spellEnd"/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ия в профессиональных конкурсах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Советники директора по воспитанию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324D" w:rsidRPr="00C9324D" w:rsidRDefault="00C9324D" w:rsidP="00C932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</w:pPr>
          </w:p>
        </w:tc>
      </w:tr>
    </w:tbl>
    <w:p w:rsidR="00C9324D" w:rsidRPr="00C9324D" w:rsidRDefault="00C9324D" w:rsidP="00C9324D">
      <w:pPr>
        <w:rPr>
          <w:rFonts w:ascii="Calibri" w:eastAsia="Calibri" w:hAnsi="Calibri" w:cs="Calibri"/>
          <w:lang w:eastAsia="ru-RU"/>
        </w:rPr>
      </w:pPr>
    </w:p>
    <w:p w:rsidR="00C9324D" w:rsidRPr="00C9324D" w:rsidRDefault="00C9324D" w:rsidP="00C9324D">
      <w:pPr>
        <w:rPr>
          <w:rFonts w:ascii="Calibri" w:eastAsia="Calibri" w:hAnsi="Calibri" w:cs="Calibri"/>
          <w:lang w:eastAsia="ru-RU"/>
        </w:rPr>
      </w:pPr>
    </w:p>
    <w:p w:rsidR="00C9324D" w:rsidRPr="00C9324D" w:rsidRDefault="00C9324D" w:rsidP="00C932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24D" w:rsidRPr="00C9324D" w:rsidRDefault="00C9324D" w:rsidP="00C9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7D4" w:rsidRDefault="00DF37D4" w:rsidP="00BD2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7D4" w:rsidRDefault="00DF37D4" w:rsidP="00BD2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37D4" w:rsidSect="00D14AF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56DDF"/>
    <w:multiLevelType w:val="multilevel"/>
    <w:tmpl w:val="888AB9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328"/>
    <w:multiLevelType w:val="multilevel"/>
    <w:tmpl w:val="1C960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8F4"/>
    <w:multiLevelType w:val="multilevel"/>
    <w:tmpl w:val="11C055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11C63"/>
    <w:multiLevelType w:val="multilevel"/>
    <w:tmpl w:val="679E8F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43D66"/>
    <w:multiLevelType w:val="hybridMultilevel"/>
    <w:tmpl w:val="884E9184"/>
    <w:lvl w:ilvl="0" w:tplc="531EF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02E79"/>
    <w:multiLevelType w:val="multilevel"/>
    <w:tmpl w:val="4148CF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F0B09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92FA2"/>
    <w:multiLevelType w:val="multilevel"/>
    <w:tmpl w:val="3544F2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954DC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8403C2"/>
    <w:multiLevelType w:val="hybridMultilevel"/>
    <w:tmpl w:val="11787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1C633D9"/>
    <w:multiLevelType w:val="hybridMultilevel"/>
    <w:tmpl w:val="490A8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44F2E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881620"/>
    <w:multiLevelType w:val="hybridMultilevel"/>
    <w:tmpl w:val="8894F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F5BB2"/>
    <w:multiLevelType w:val="multilevel"/>
    <w:tmpl w:val="EE56E6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855DA"/>
    <w:multiLevelType w:val="hybridMultilevel"/>
    <w:tmpl w:val="6BF043DE"/>
    <w:lvl w:ilvl="0" w:tplc="2ADA3C1C">
      <w:start w:val="1"/>
      <w:numFmt w:val="decimal"/>
      <w:lvlText w:val="%1."/>
      <w:lvlJc w:val="left"/>
      <w:pPr>
        <w:ind w:left="6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76" w:hanging="360"/>
      </w:pPr>
    </w:lvl>
    <w:lvl w:ilvl="2" w:tplc="0419001B" w:tentative="1">
      <w:start w:val="1"/>
      <w:numFmt w:val="lowerRoman"/>
      <w:lvlText w:val="%3."/>
      <w:lvlJc w:val="right"/>
      <w:pPr>
        <w:ind w:left="7996" w:hanging="180"/>
      </w:pPr>
    </w:lvl>
    <w:lvl w:ilvl="3" w:tplc="0419000F" w:tentative="1">
      <w:start w:val="1"/>
      <w:numFmt w:val="decimal"/>
      <w:lvlText w:val="%4."/>
      <w:lvlJc w:val="left"/>
      <w:pPr>
        <w:ind w:left="8716" w:hanging="360"/>
      </w:pPr>
    </w:lvl>
    <w:lvl w:ilvl="4" w:tplc="04190019" w:tentative="1">
      <w:start w:val="1"/>
      <w:numFmt w:val="lowerLetter"/>
      <w:lvlText w:val="%5."/>
      <w:lvlJc w:val="left"/>
      <w:pPr>
        <w:ind w:left="9436" w:hanging="360"/>
      </w:pPr>
    </w:lvl>
    <w:lvl w:ilvl="5" w:tplc="0419001B" w:tentative="1">
      <w:start w:val="1"/>
      <w:numFmt w:val="lowerRoman"/>
      <w:lvlText w:val="%6."/>
      <w:lvlJc w:val="right"/>
      <w:pPr>
        <w:ind w:left="10156" w:hanging="180"/>
      </w:pPr>
    </w:lvl>
    <w:lvl w:ilvl="6" w:tplc="0419000F" w:tentative="1">
      <w:start w:val="1"/>
      <w:numFmt w:val="decimal"/>
      <w:lvlText w:val="%7."/>
      <w:lvlJc w:val="left"/>
      <w:pPr>
        <w:ind w:left="10876" w:hanging="360"/>
      </w:pPr>
    </w:lvl>
    <w:lvl w:ilvl="7" w:tplc="04190019" w:tentative="1">
      <w:start w:val="1"/>
      <w:numFmt w:val="lowerLetter"/>
      <w:lvlText w:val="%8."/>
      <w:lvlJc w:val="left"/>
      <w:pPr>
        <w:ind w:left="11596" w:hanging="360"/>
      </w:pPr>
    </w:lvl>
    <w:lvl w:ilvl="8" w:tplc="0419001B" w:tentative="1">
      <w:start w:val="1"/>
      <w:numFmt w:val="lowerRoman"/>
      <w:lvlText w:val="%9."/>
      <w:lvlJc w:val="right"/>
      <w:pPr>
        <w:ind w:left="12316" w:hanging="180"/>
      </w:pPr>
    </w:lvl>
  </w:abstractNum>
  <w:abstractNum w:abstractNumId="21">
    <w:nsid w:val="6EF45337"/>
    <w:multiLevelType w:val="multilevel"/>
    <w:tmpl w:val="520E6D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DE0C7C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897B74"/>
    <w:multiLevelType w:val="multilevel"/>
    <w:tmpl w:val="D67CD3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B463F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7E8D4865"/>
    <w:multiLevelType w:val="hybridMultilevel"/>
    <w:tmpl w:val="71CAB56A"/>
    <w:lvl w:ilvl="0" w:tplc="BD668D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26"/>
  </w:num>
  <w:num w:numId="5">
    <w:abstractNumId w:val="15"/>
  </w:num>
  <w:num w:numId="6">
    <w:abstractNumId w:val="25"/>
  </w:num>
  <w:num w:numId="7">
    <w:abstractNumId w:val="0"/>
  </w:num>
  <w:num w:numId="8">
    <w:abstractNumId w:val="27"/>
  </w:num>
  <w:num w:numId="9">
    <w:abstractNumId w:val="5"/>
  </w:num>
  <w:num w:numId="10">
    <w:abstractNumId w:val="24"/>
  </w:num>
  <w:num w:numId="11">
    <w:abstractNumId w:val="17"/>
  </w:num>
  <w:num w:numId="12">
    <w:abstractNumId w:val="22"/>
  </w:num>
  <w:num w:numId="13">
    <w:abstractNumId w:val="10"/>
  </w:num>
  <w:num w:numId="14">
    <w:abstractNumId w:val="12"/>
  </w:num>
  <w:num w:numId="15">
    <w:abstractNumId w:val="20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21"/>
  </w:num>
  <w:num w:numId="21">
    <w:abstractNumId w:val="3"/>
  </w:num>
  <w:num w:numId="22">
    <w:abstractNumId w:val="7"/>
  </w:num>
  <w:num w:numId="23">
    <w:abstractNumId w:val="1"/>
  </w:num>
  <w:num w:numId="24">
    <w:abstractNumId w:val="19"/>
  </w:num>
  <w:num w:numId="25">
    <w:abstractNumId w:val="11"/>
  </w:num>
  <w:num w:numId="26">
    <w:abstractNumId w:val="6"/>
  </w:num>
  <w:num w:numId="27">
    <w:abstractNumId w:val="2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A2EF5"/>
    <w:rsid w:val="00044142"/>
    <w:rsid w:val="00056DC8"/>
    <w:rsid w:val="00090969"/>
    <w:rsid w:val="000961E8"/>
    <w:rsid w:val="000C4CAA"/>
    <w:rsid w:val="000C678B"/>
    <w:rsid w:val="001A2643"/>
    <w:rsid w:val="001B51C4"/>
    <w:rsid w:val="002834D5"/>
    <w:rsid w:val="00331803"/>
    <w:rsid w:val="00363360"/>
    <w:rsid w:val="003E372F"/>
    <w:rsid w:val="004626DB"/>
    <w:rsid w:val="005847F9"/>
    <w:rsid w:val="005A2EF5"/>
    <w:rsid w:val="005F1E91"/>
    <w:rsid w:val="00682384"/>
    <w:rsid w:val="007027EE"/>
    <w:rsid w:val="00773C37"/>
    <w:rsid w:val="00797BAF"/>
    <w:rsid w:val="007C363B"/>
    <w:rsid w:val="00891D2B"/>
    <w:rsid w:val="00905B2D"/>
    <w:rsid w:val="00907E48"/>
    <w:rsid w:val="009962D9"/>
    <w:rsid w:val="009C0BF4"/>
    <w:rsid w:val="009C6580"/>
    <w:rsid w:val="00B2119A"/>
    <w:rsid w:val="00B77467"/>
    <w:rsid w:val="00BD2808"/>
    <w:rsid w:val="00C9324D"/>
    <w:rsid w:val="00CA7A5A"/>
    <w:rsid w:val="00D01EE0"/>
    <w:rsid w:val="00D14AF2"/>
    <w:rsid w:val="00D3365D"/>
    <w:rsid w:val="00D34748"/>
    <w:rsid w:val="00DA02F0"/>
    <w:rsid w:val="00DF37D4"/>
    <w:rsid w:val="00E26079"/>
    <w:rsid w:val="00E4231E"/>
    <w:rsid w:val="00EA2B90"/>
    <w:rsid w:val="00F37DBE"/>
    <w:rsid w:val="00F878A8"/>
    <w:rsid w:val="00FB0B19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2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paragraph" w:styleId="2">
    <w:name w:val="heading 2"/>
    <w:basedOn w:val="a"/>
    <w:next w:val="a"/>
    <w:link w:val="20"/>
    <w:rsid w:val="00C9324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C9324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C9324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9324D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C9324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044142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0441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0441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044142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39"/>
    <w:rsid w:val="00D14AF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A02F0"/>
  </w:style>
  <w:style w:type="table" w:customStyle="1" w:styleId="21">
    <w:name w:val="Сетка таблицы2"/>
    <w:basedOn w:val="a1"/>
    <w:next w:val="af0"/>
    <w:uiPriority w:val="39"/>
    <w:rsid w:val="00DA02F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324D"/>
    <w:rPr>
      <w:rFonts w:ascii="Calibri" w:eastAsia="Calibri" w:hAnsi="Calibri" w:cs="Calibri"/>
      <w:b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9324D"/>
    <w:rPr>
      <w:rFonts w:ascii="Calibri" w:eastAsia="Calibri" w:hAnsi="Calibri" w:cs="Calibri"/>
      <w:b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324D"/>
    <w:rPr>
      <w:rFonts w:ascii="Calibri" w:eastAsia="Calibri" w:hAnsi="Calibri" w:cs="Calibri"/>
      <w:b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324D"/>
    <w:rPr>
      <w:rFonts w:ascii="Calibri" w:eastAsia="Calibri" w:hAnsi="Calibri" w:cs="Calibri"/>
      <w:b/>
      <w:color w:val="00000A"/>
      <w:sz w:val="22"/>
      <w:lang w:eastAsia="ru-RU"/>
    </w:rPr>
  </w:style>
  <w:style w:type="character" w:customStyle="1" w:styleId="60">
    <w:name w:val="Заголовок 6 Знак"/>
    <w:basedOn w:val="a0"/>
    <w:link w:val="6"/>
    <w:rsid w:val="00C9324D"/>
    <w:rPr>
      <w:rFonts w:ascii="Calibri" w:eastAsia="Calibri" w:hAnsi="Calibri" w:cs="Calibri"/>
      <w:b/>
      <w:color w:val="00000A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9324D"/>
  </w:style>
  <w:style w:type="table" w:customStyle="1" w:styleId="TableNormal">
    <w:name w:val="Table Normal"/>
    <w:rsid w:val="00C9324D"/>
    <w:pPr>
      <w:spacing w:after="160" w:line="259" w:lineRule="auto"/>
    </w:pPr>
    <w:rPr>
      <w:rFonts w:ascii="Calibri" w:eastAsia="Calibri" w:hAnsi="Calibri" w:cs="Calibri"/>
      <w:color w:val="00000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rsid w:val="00C9324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C9324D"/>
    <w:rPr>
      <w:rFonts w:ascii="Calibri" w:eastAsia="Calibri" w:hAnsi="Calibri" w:cs="Calibri"/>
      <w:b/>
      <w:color w:val="00000A"/>
      <w:sz w:val="72"/>
      <w:szCs w:val="72"/>
      <w:lang w:eastAsia="ru-RU"/>
    </w:rPr>
  </w:style>
  <w:style w:type="paragraph" w:styleId="af3">
    <w:name w:val="Subtitle"/>
    <w:basedOn w:val="a"/>
    <w:next w:val="a"/>
    <w:link w:val="af4"/>
    <w:rsid w:val="00C932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Подзаголовок Знак"/>
    <w:basedOn w:val="a0"/>
    <w:link w:val="af3"/>
    <w:rsid w:val="00C9324D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0731-709D-4C52-8C74-CABE31A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7</Pages>
  <Words>8911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4</cp:revision>
  <dcterms:created xsi:type="dcterms:W3CDTF">2023-01-14T15:50:00Z</dcterms:created>
  <dcterms:modified xsi:type="dcterms:W3CDTF">2023-10-1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